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9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ХОДАТАЙСТВО ОБ ОПРОСЕ РАБОТНИКОВ И КОНТРАГЕНТ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ОПРОСЕ РАБОТНИКОВ И КОНТРАГЕНТ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регистрации, полномочий и деловой репутаци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ресурсов для исполнения договора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иксация источников информации и результата проверк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просе работников и контрагентов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